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2" w:rsidRDefault="00816B62" w:rsidP="00816B62">
      <w:pPr>
        <w:pStyle w:val="a3"/>
        <w:ind w:firstLine="709"/>
        <w:jc w:val="right"/>
        <w:rPr>
          <w:sz w:val="28"/>
          <w:szCs w:val="28"/>
        </w:rPr>
      </w:pPr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0265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631.5pt" o:ole="">
            <v:imagedata r:id="rId7" o:title=""/>
          </v:shape>
          <o:OLEObject Type="Embed" ProgID="AcroExch.Document.DC" ShapeID="_x0000_i1025" DrawAspect="Content" ObjectID="_1551165831" r:id="rId8"/>
        </w:objec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32B" w:rsidRPr="009F232B" w:rsidRDefault="00816B62" w:rsidP="009F232B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9F232B" w:rsidRPr="009F232B">
        <w:rPr>
          <w:color w:val="000000"/>
          <w:sz w:val="28"/>
          <w:szCs w:val="28"/>
        </w:rPr>
        <w:t>11787000301000101000101</w:t>
      </w:r>
    </w:p>
    <w:p w:rsidR="00816B62" w:rsidRDefault="00816B62" w:rsidP="009F232B">
      <w:pPr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816B6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816B62" w:rsidTr="00816B6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B" w:rsidRPr="009F232B" w:rsidRDefault="00816B62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9F2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816B62" w:rsidRPr="009F232B" w:rsidRDefault="00816B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</w:p>
          <w:p w:rsidR="007A63E3" w:rsidRPr="007A63E3" w:rsidRDefault="007A63E3" w:rsidP="007A63E3">
            <w:pPr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816B62" w:rsidRPr="007A63E3" w:rsidRDefault="00816B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E5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816B62" w:rsidTr="009F23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16B62" w:rsidTr="009F23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CC4C3C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3336F4">
              <w:rPr>
                <w:sz w:val="24"/>
                <w:szCs w:val="24"/>
              </w:rPr>
              <w:t>17</w:t>
            </w:r>
            <w:r w:rsidRPr="00CC4C3C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</w:t>
            </w:r>
            <w:r w:rsidRPr="00CC4C3C">
              <w:rPr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333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333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-й год планового </w:t>
            </w:r>
            <w:r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816B62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104EF6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F6">
              <w:rPr>
                <w:sz w:val="24"/>
                <w:szCs w:val="24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104EF6">
        <w:rPr>
          <w:rFonts w:ascii="Times New Roman" w:hAnsi="Times New Roman" w:cs="Times New Roman"/>
          <w:sz w:val="28"/>
          <w:szCs w:val="28"/>
        </w:rPr>
        <w:t>5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816B62" w:rsidTr="009F23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816B62" w:rsidTr="009F23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CC4C3C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C13DC9">
              <w:rPr>
                <w:sz w:val="24"/>
                <w:szCs w:val="24"/>
              </w:rPr>
              <w:t>17</w:t>
            </w:r>
            <w:r w:rsidRPr="00CC4C3C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C1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C1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7A63E3" w:rsidRDefault="009F232B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9F232B" w:rsidRDefault="009F232B" w:rsidP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505D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C4C3C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3336F4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13DC9">
              <w:rPr>
                <w:sz w:val="24"/>
                <w:szCs w:val="24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3336F4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13DC9">
              <w:rPr>
                <w:sz w:val="24"/>
                <w:szCs w:val="24"/>
              </w:rPr>
              <w:t>%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</w:t>
            </w: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lastRenderedPageBreak/>
              <w:t xml:space="preserve">Доля родителей </w:t>
            </w:r>
            <w:r w:rsidRPr="007A63E3">
              <w:rPr>
                <w:sz w:val="22"/>
                <w:szCs w:val="22"/>
              </w:rPr>
              <w:lastRenderedPageBreak/>
              <w:t>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97517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F97517" w:rsidRPr="009F232B" w:rsidRDefault="00F97517" w:rsidP="006E64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  <w:r w:rsidRPr="00144981">
        <w:rPr>
          <w:sz w:val="28"/>
          <w:szCs w:val="28"/>
        </w:rPr>
        <w:lastRenderedPageBreak/>
        <w:t>Федеральный закон от 29.12.2012 № 273-ФЗ "Об образовании в Российской Федерации"</w:t>
      </w:r>
      <w:proofErr w:type="gramEnd"/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  <w:r w:rsidR="003336F4">
        <w:rPr>
          <w:rFonts w:eastAsiaTheme="minorHAnsi"/>
          <w:sz w:val="28"/>
          <w:szCs w:val="28"/>
          <w:lang w:eastAsia="en-US"/>
        </w:rPr>
        <w:t xml:space="preserve"> </w:t>
      </w: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97517">
        <w:rPr>
          <w:sz w:val="28"/>
          <w:szCs w:val="28"/>
        </w:rPr>
        <w:t>2</w:t>
      </w:r>
    </w:p>
    <w:p w:rsidR="005C637D" w:rsidRPr="0070095F" w:rsidRDefault="007F5E3D" w:rsidP="005C637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 w:rsidR="005C637D" w:rsidRPr="0070095F">
        <w:rPr>
          <w:color w:val="000000"/>
          <w:sz w:val="28"/>
          <w:szCs w:val="28"/>
        </w:rPr>
        <w:t>11787000301000201009101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E3D" w:rsidRDefault="007F5E3D" w:rsidP="007F5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7F5E3D" w:rsidTr="005C637D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7F5E3D" w:rsidRDefault="007F5E3D" w:rsidP="0014498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7F5E3D" w:rsidTr="005C637D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color w:val="000000"/>
                <w:sz w:val="24"/>
                <w:szCs w:val="24"/>
              </w:rPr>
            </w:pPr>
          </w:p>
        </w:tc>
      </w:tr>
      <w:tr w:rsidR="007F5E3D" w:rsidTr="005C637D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C637D" w:rsidTr="005C637D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7D" w:rsidRPr="005C637D" w:rsidRDefault="005C637D" w:rsidP="00144981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C637D" w:rsidRPr="005C637D" w:rsidRDefault="005C637D" w:rsidP="005C637D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C637D" w:rsidRPr="005C637D" w:rsidRDefault="005C637D" w:rsidP="0014498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Pr="007A63E3" w:rsidRDefault="005C637D" w:rsidP="006E6438">
            <w:pPr>
              <w:rPr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5C637D" w:rsidRPr="007A63E3" w:rsidRDefault="005C637D" w:rsidP="006E64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CC4C3C" w:rsidRDefault="00F97517" w:rsidP="00F97517">
            <w:pPr>
              <w:rPr>
                <w:sz w:val="22"/>
                <w:szCs w:val="22"/>
              </w:rPr>
            </w:pPr>
            <w:r w:rsidRPr="00CC4C3C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  <w:p w:rsidR="005C637D" w:rsidRPr="0059039F" w:rsidRDefault="005C637D" w:rsidP="006E643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Pr="007A63E3" w:rsidRDefault="005C637D" w:rsidP="006E6438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5C637D" w:rsidRPr="007A63E3" w:rsidRDefault="005C637D" w:rsidP="006E6438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5C637D" w:rsidRPr="007A63E3" w:rsidRDefault="005C637D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Default="005C637D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Default="005C637D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37D" w:rsidRDefault="005C637D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5. Показатели, характеризующие объем и (или) качество муниципальной </w:t>
      </w:r>
      <w:r>
        <w:rPr>
          <w:sz w:val="28"/>
          <w:szCs w:val="28"/>
        </w:rPr>
        <w:lastRenderedPageBreak/>
        <w:t>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7F5E3D" w:rsidTr="005C637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7F5E3D" w:rsidTr="005C637D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Pr="00CC4C3C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C13DC9">
              <w:rPr>
                <w:sz w:val="24"/>
                <w:szCs w:val="24"/>
              </w:rPr>
              <w:t>17</w:t>
            </w:r>
            <w:r w:rsidRPr="00CC4C3C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C13DC9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C13DC9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F5E3D" w:rsidTr="005C637D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637D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Pr="005C637D" w:rsidRDefault="005C637D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C637D" w:rsidRPr="005C637D" w:rsidRDefault="005C637D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C637D" w:rsidRPr="005C637D" w:rsidRDefault="005C637D" w:rsidP="006E6438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5C637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5C637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CC4C3C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C13DC9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C13DC9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70095F" w:rsidRPr="0070095F">
        <w:rPr>
          <w:rFonts w:ascii="Times New Roman" w:hAnsi="Times New Roman" w:cs="Times New Roman"/>
          <w:sz w:val="28"/>
          <w:szCs w:val="28"/>
        </w:rPr>
        <w:t xml:space="preserve"> 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7F5E3D" w:rsidTr="00F97517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7F5E3D" w:rsidTr="00F9751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Pr="00CC4C3C" w:rsidRDefault="00C13DC9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F5E3D" w:rsidRPr="00CC4C3C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C13DC9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C13DC9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F5E3D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начального общего </w:t>
            </w:r>
            <w:r w:rsidRPr="007A63E3">
              <w:rPr>
                <w:sz w:val="22"/>
                <w:szCs w:val="22"/>
              </w:rPr>
              <w:lastRenderedPageBreak/>
              <w:t>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lastRenderedPageBreak/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7F5E3D" w:rsidTr="0014498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7F5E3D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5E3D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идетельства о государственн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ккредитации (с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65422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65422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 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F97517" w:rsidP="0065422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65422B" w:rsidRPr="0065422B">
        <w:rPr>
          <w:color w:val="000000"/>
          <w:sz w:val="28"/>
          <w:szCs w:val="28"/>
        </w:rPr>
        <w:t>11791000301000101004101</w:t>
      </w:r>
    </w:p>
    <w:p w:rsidR="0065422B" w:rsidRPr="0065422B" w:rsidRDefault="0065422B" w:rsidP="0065422B">
      <w:pPr>
        <w:jc w:val="both"/>
        <w:rPr>
          <w:color w:val="000000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F97517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97517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2B" w:rsidRPr="0065422B" w:rsidRDefault="0065422B" w:rsidP="006542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F97517" w:rsidRPr="0065422B" w:rsidRDefault="00F97517" w:rsidP="006E6438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 w:rsidR="0065422B"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F97517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97517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CC4C3C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97517" w:rsidRPr="00CC4C3C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542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F97517" w:rsidRPr="0065422B" w:rsidRDefault="00F97517" w:rsidP="006E6438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CC4C3C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70095F"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8125C5" w:rsidRDefault="008125C5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F97517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F97517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CC4C3C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16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C1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r w:rsidRPr="007A63E3">
              <w:rPr>
                <w:sz w:val="22"/>
                <w:szCs w:val="22"/>
              </w:rPr>
              <w:lastRenderedPageBreak/>
              <w:t>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lastRenderedPageBreak/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щение (жалоба) подлежи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0F3" w:rsidRDefault="000000F3" w:rsidP="005903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816B62" w:rsidRDefault="00816B62" w:rsidP="00816B62">
      <w:pPr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625"/>
        <w:gridCol w:w="1702"/>
        <w:gridCol w:w="1702"/>
        <w:gridCol w:w="1844"/>
        <w:gridCol w:w="1843"/>
      </w:tblGrid>
      <w:tr w:rsidR="00816B62" w:rsidTr="006B063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816B62" w:rsidTr="006B063B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2F5A9F" w:rsidRPr="003336F4" w:rsidRDefault="002F5A9F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41"/>
        <w:gridCol w:w="1700"/>
        <w:gridCol w:w="1842"/>
        <w:gridCol w:w="1700"/>
        <w:gridCol w:w="1558"/>
      </w:tblGrid>
      <w:tr w:rsidR="00816B62" w:rsidTr="00816B62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816B62" w:rsidRDefault="0080265B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rect id="Прямоугольник 1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работы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5"/>
        <w:gridCol w:w="1558"/>
        <w:gridCol w:w="1700"/>
        <w:gridCol w:w="1700"/>
        <w:gridCol w:w="1558"/>
      </w:tblGrid>
      <w:tr w:rsidR="00816B62" w:rsidTr="00816B6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rPr>
          <w:b/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0306C2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</w:t>
      </w:r>
      <w:proofErr w:type="spellStart"/>
      <w:r>
        <w:rPr>
          <w:sz w:val="28"/>
          <w:szCs w:val="28"/>
        </w:rPr>
        <w:t>задания</w:t>
      </w:r>
      <w:proofErr w:type="gramStart"/>
      <w:r>
        <w:rPr>
          <w:sz w:val="28"/>
          <w:szCs w:val="28"/>
        </w:rPr>
        <w:t>:</w:t>
      </w:r>
      <w:r w:rsidR="000306C2" w:rsidRPr="000306C2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0306C2" w:rsidRPr="000306C2">
        <w:rPr>
          <w:rFonts w:eastAsiaTheme="minorHAnsi"/>
          <w:sz w:val="28"/>
          <w:szCs w:val="28"/>
          <w:lang w:eastAsia="en-US"/>
        </w:rPr>
        <w:t>еорганизация</w:t>
      </w:r>
      <w:proofErr w:type="spellEnd"/>
      <w:r w:rsidR="000306C2" w:rsidRPr="000306C2">
        <w:rPr>
          <w:rFonts w:eastAsiaTheme="minorHAnsi"/>
          <w:sz w:val="28"/>
          <w:szCs w:val="28"/>
          <w:lang w:eastAsia="en-US"/>
        </w:rPr>
        <w:t>, ликвидация, приостановка образовательн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_________</w:t>
      </w:r>
      <w:r w:rsidR="0067424B">
        <w:rPr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816B62" w:rsidTr="008B2FF3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816B62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FF3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 w:rsidP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3" w:rsidRDefault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816B62" w:rsidTr="008B2FF3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2E0291" w:rsidP="002E0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A23446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 w:rsidR="00A23446">
        <w:rPr>
          <w:rFonts w:ascii="Times New Roman" w:hAnsi="Times New Roman" w:cs="Times New Roman"/>
          <w:sz w:val="28"/>
          <w:szCs w:val="28"/>
        </w:rPr>
        <w:t>:</w:t>
      </w:r>
    </w:p>
    <w:p w:rsidR="00816B62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A23446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424B" w:rsidRDefault="00816B62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 w:rsidR="0067424B">
        <w:rPr>
          <w:rFonts w:ascii="Times New Roman" w:hAnsi="Times New Roman" w:cs="Times New Roman"/>
          <w:sz w:val="28"/>
          <w:szCs w:val="28"/>
        </w:rPr>
        <w:t>: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</w:t>
      </w:r>
      <w:r w:rsidR="0067424B" w:rsidRPr="00515D2D">
        <w:rPr>
          <w:rFonts w:ascii="Times New Roman" w:hAnsi="Times New Roman" w:cs="Times New Roman"/>
          <w:b/>
          <w:sz w:val="28"/>
          <w:szCs w:val="28"/>
        </w:rPr>
        <w:t>ого задания</w:t>
      </w:r>
      <w:r w:rsidR="0067424B">
        <w:rPr>
          <w:rFonts w:ascii="Times New Roman" w:hAnsi="Times New Roman" w:cs="Times New Roman"/>
          <w:sz w:val="28"/>
          <w:szCs w:val="28"/>
        </w:rPr>
        <w:t xml:space="preserve">-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="0067424B" w:rsidRPr="009E4561">
        <w:rPr>
          <w:rFonts w:ascii="Times New Roman" w:hAnsi="Times New Roman" w:cs="Times New Roman"/>
          <w:sz w:val="28"/>
          <w:szCs w:val="28"/>
        </w:rPr>
        <w:t>(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7424B" w:rsidRDefault="0067424B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</w:t>
      </w:r>
      <w:r w:rsidR="00515D2D">
        <w:rPr>
          <w:rFonts w:ascii="Times New Roman" w:hAnsi="Times New Roman" w:cs="Times New Roman"/>
          <w:sz w:val="28"/>
          <w:szCs w:val="28"/>
        </w:rPr>
        <w:t>лнением муниципального задания-.</w:t>
      </w:r>
    </w:p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в целом по муниципальному заданию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15D2D" w:rsidRPr="009E4561" w:rsidRDefault="0070095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15D2D" w:rsidRPr="009E4561">
        <w:rPr>
          <w:sz w:val="28"/>
          <w:szCs w:val="28"/>
        </w:rPr>
        <w:t xml:space="preserve">риложение </w:t>
      </w:r>
    </w:p>
    <w:p w:rsidR="00515D2D" w:rsidRPr="009E4561" w:rsidRDefault="00515D2D" w:rsidP="00515D2D">
      <w:pPr>
        <w:pStyle w:val="a3"/>
        <w:ind w:left="6237"/>
        <w:rPr>
          <w:sz w:val="28"/>
          <w:szCs w:val="28"/>
        </w:rPr>
      </w:pPr>
    </w:p>
    <w:p w:rsidR="00515D2D" w:rsidRPr="009E4561" w:rsidRDefault="00515D2D" w:rsidP="00515D2D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5C5" w:rsidRPr="00D238CA" w:rsidRDefault="008125C5" w:rsidP="008125C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20 ___</w:t>
      </w:r>
      <w:r w:rsidRPr="00D238CA">
        <w:rPr>
          <w:color w:val="000000" w:themeColor="text1"/>
          <w:sz w:val="28"/>
          <w:szCs w:val="28"/>
        </w:rPr>
        <w:t xml:space="preserve"> год </w:t>
      </w:r>
      <w:r w:rsidRPr="009E4561">
        <w:rPr>
          <w:sz w:val="28"/>
          <w:szCs w:val="28"/>
        </w:rPr>
        <w:t>и на плановый период ______</w:t>
      </w:r>
      <w:r>
        <w:rPr>
          <w:sz w:val="28"/>
          <w:szCs w:val="28"/>
        </w:rPr>
        <w:t>г.</w:t>
      </w:r>
      <w:r w:rsidRPr="009E4561">
        <w:rPr>
          <w:sz w:val="28"/>
          <w:szCs w:val="28"/>
        </w:rPr>
        <w:t xml:space="preserve"> и ______ г</w:t>
      </w:r>
      <w:r>
        <w:rPr>
          <w:sz w:val="28"/>
          <w:szCs w:val="28"/>
        </w:rPr>
        <w:t>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515D2D" w:rsidRPr="009E4561" w:rsidRDefault="00515D2D" w:rsidP="00515D2D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515D2D" w:rsidRPr="009E4561" w:rsidRDefault="00515D2D" w:rsidP="00515D2D">
      <w:pPr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CE752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5D2D" w:rsidRPr="00CE752C" w:rsidRDefault="00515D2D" w:rsidP="00515D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752C">
        <w:rPr>
          <w:rFonts w:ascii="Times New Roman" w:hAnsi="Times New Roman" w:cs="Times New Roman"/>
          <w:sz w:val="22"/>
          <w:szCs w:val="22"/>
        </w:rPr>
        <w:t>(указывается в соответствии с  периодичностью представления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отчета о выполнении муниципального задания, установленной в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муниципальном задании)</w:t>
      </w: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____</w:t>
      </w:r>
    </w:p>
    <w:p w:rsidR="00515D2D" w:rsidRPr="009E4561" w:rsidRDefault="00515D2D" w:rsidP="00CE7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94" w:type="dxa"/>
        <w:jc w:val="center"/>
        <w:tblInd w:w="-1466" w:type="dxa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750"/>
        <w:gridCol w:w="1750"/>
      </w:tblGrid>
      <w:tr w:rsidR="00515D2D" w:rsidRPr="00115C1D" w:rsidTr="00CE752C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15D2D" w:rsidRPr="00115C1D" w:rsidTr="00CE752C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15D2D" w:rsidRPr="00115C1D" w:rsidTr="00CE752C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688"/>
      </w:tblGrid>
      <w:tr w:rsidR="00515D2D" w:rsidRPr="00115C1D" w:rsidTr="00CE752C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-вой </w:t>
            </w:r>
          </w:p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15D2D" w:rsidRPr="00115C1D" w:rsidTr="00CE752C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29"/>
        <w:gridCol w:w="1471"/>
        <w:gridCol w:w="2142"/>
        <w:gridCol w:w="1303"/>
        <w:gridCol w:w="1248"/>
      </w:tblGrid>
      <w:tr w:rsidR="00515D2D" w:rsidRPr="00115C1D" w:rsidTr="00CE752C">
        <w:trPr>
          <w:trHeight w:val="611"/>
        </w:trPr>
        <w:tc>
          <w:tcPr>
            <w:tcW w:w="1730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93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15D2D" w:rsidRPr="00115C1D" w:rsidTr="00CE752C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48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E752C" w:rsidRDefault="00CE752C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600"/>
        <w:gridCol w:w="1418"/>
      </w:tblGrid>
      <w:tr w:rsidR="00515D2D" w:rsidRPr="00115C1D" w:rsidTr="00CE752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15D2D" w:rsidRPr="00115C1D" w:rsidTr="00CE752C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405"/>
      </w:tblGrid>
      <w:tr w:rsidR="00515D2D" w:rsidRPr="00115C1D" w:rsidTr="00CE752C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515D2D" w:rsidRPr="00115C1D" w:rsidTr="00CE752C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>) отклонение, 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CE752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029"/>
        <w:gridCol w:w="1292"/>
        <w:gridCol w:w="1867"/>
        <w:gridCol w:w="1417"/>
        <w:gridCol w:w="1521"/>
      </w:tblGrid>
      <w:tr w:rsidR="00515D2D" w:rsidRPr="00115C1D" w:rsidTr="00CE752C">
        <w:trPr>
          <w:trHeight w:val="665"/>
        </w:trPr>
        <w:tc>
          <w:tcPr>
            <w:tcW w:w="1514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26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15D2D" w:rsidRPr="00115C1D" w:rsidTr="00CE752C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2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E752C">
        <w:rPr>
          <w:rFonts w:ascii="Times New Roman" w:hAnsi="Times New Roman" w:cs="Times New Roman"/>
          <w:sz w:val="28"/>
          <w:szCs w:val="28"/>
        </w:rPr>
        <w:t>___</w:t>
      </w: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15D2D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1243"/>
      <w:bookmarkEnd w:id="0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265B" w:rsidRPr="009E4561" w:rsidRDefault="0080265B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bookmarkStart w:id="1" w:name="_GoBack"/>
    <w:p w:rsidR="00515D2D" w:rsidRDefault="0080265B">
      <w:r>
        <w:object w:dxaOrig="9180" w:dyaOrig="12630">
          <v:shape id="_x0000_i1026" type="#_x0000_t75" style="width:459pt;height:631.5pt" o:ole="">
            <v:imagedata r:id="rId9" o:title=""/>
          </v:shape>
          <o:OLEObject Type="Embed" ProgID="AcroExch.Document.DC" ShapeID="_x0000_i1026" DrawAspect="Content" ObjectID="_1551165832" r:id="rId10"/>
        </w:object>
      </w:r>
      <w:bookmarkEnd w:id="1"/>
    </w:p>
    <w:sectPr w:rsidR="00515D2D" w:rsidSect="00E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A82"/>
    <w:rsid w:val="000000F3"/>
    <w:rsid w:val="000306C2"/>
    <w:rsid w:val="000B09F5"/>
    <w:rsid w:val="00104EF6"/>
    <w:rsid w:val="00144981"/>
    <w:rsid w:val="00177E0D"/>
    <w:rsid w:val="00186A7F"/>
    <w:rsid w:val="00272539"/>
    <w:rsid w:val="002E0291"/>
    <w:rsid w:val="002F5A9F"/>
    <w:rsid w:val="0030047C"/>
    <w:rsid w:val="00304917"/>
    <w:rsid w:val="003179A1"/>
    <w:rsid w:val="003336F4"/>
    <w:rsid w:val="00345AE2"/>
    <w:rsid w:val="00366F34"/>
    <w:rsid w:val="004207CD"/>
    <w:rsid w:val="0042085D"/>
    <w:rsid w:val="00505DF5"/>
    <w:rsid w:val="00515D2D"/>
    <w:rsid w:val="0059039F"/>
    <w:rsid w:val="005C637D"/>
    <w:rsid w:val="0065422B"/>
    <w:rsid w:val="00661D14"/>
    <w:rsid w:val="00671A82"/>
    <w:rsid w:val="0067424B"/>
    <w:rsid w:val="00687EBF"/>
    <w:rsid w:val="006B063B"/>
    <w:rsid w:val="006E6438"/>
    <w:rsid w:val="006F0A38"/>
    <w:rsid w:val="0070095F"/>
    <w:rsid w:val="007812C2"/>
    <w:rsid w:val="007A63E3"/>
    <w:rsid w:val="007F5E3D"/>
    <w:rsid w:val="0080265B"/>
    <w:rsid w:val="008125C5"/>
    <w:rsid w:val="00816B62"/>
    <w:rsid w:val="008B2FF3"/>
    <w:rsid w:val="008D2759"/>
    <w:rsid w:val="008E5224"/>
    <w:rsid w:val="009F232B"/>
    <w:rsid w:val="009F3E6D"/>
    <w:rsid w:val="00A23446"/>
    <w:rsid w:val="00AB0A78"/>
    <w:rsid w:val="00B4001C"/>
    <w:rsid w:val="00B6637C"/>
    <w:rsid w:val="00BF3838"/>
    <w:rsid w:val="00C13DC9"/>
    <w:rsid w:val="00C45F1C"/>
    <w:rsid w:val="00CC4C3C"/>
    <w:rsid w:val="00CE752C"/>
    <w:rsid w:val="00D56D7C"/>
    <w:rsid w:val="00E93DB9"/>
    <w:rsid w:val="00EA415F"/>
    <w:rsid w:val="00F10200"/>
    <w:rsid w:val="00F40D8D"/>
    <w:rsid w:val="00F9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13F5-726B-47AE-85E6-90ED575E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вел</cp:lastModifiedBy>
  <cp:revision>2</cp:revision>
  <cp:lastPrinted>2016-12-27T13:33:00Z</cp:lastPrinted>
  <dcterms:created xsi:type="dcterms:W3CDTF">2017-03-16T07:37:00Z</dcterms:created>
  <dcterms:modified xsi:type="dcterms:W3CDTF">2017-03-16T07:37:00Z</dcterms:modified>
</cp:coreProperties>
</file>